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57AEE672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04431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D28D3">
        <w:rPr>
          <w:rFonts w:ascii="Arial" w:hAnsi="Arial" w:cs="Arial"/>
          <w:b/>
          <w:sz w:val="24"/>
          <w:szCs w:val="24"/>
          <w:u w:val="single"/>
        </w:rPr>
        <w:t xml:space="preserve">Pedro </w:t>
      </w:r>
      <w:r w:rsidR="00FF33B4">
        <w:rPr>
          <w:rFonts w:ascii="Arial" w:hAnsi="Arial" w:cs="Arial"/>
          <w:b/>
          <w:sz w:val="24"/>
          <w:szCs w:val="24"/>
          <w:u w:val="single"/>
        </w:rPr>
        <w:t>Zacarchenc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A774F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B3219" w:rsidRPr="000B3219" w:rsidP="000B3219" w14:paraId="3C08811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0B3219">
        <w:rPr>
          <w:rFonts w:ascii="Arial" w:hAnsi="Arial" w:cs="Arial"/>
          <w:sz w:val="24"/>
          <w:szCs w:val="24"/>
        </w:rPr>
        <w:t>Sala das Sessões, 20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296995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79374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37D"/>
    <w:rsid w:val="00025324"/>
    <w:rsid w:val="000257BA"/>
    <w:rsid w:val="0002593F"/>
    <w:rsid w:val="00026A45"/>
    <w:rsid w:val="00026D71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31F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0DE"/>
    <w:rsid w:val="000A29CB"/>
    <w:rsid w:val="000A2A7E"/>
    <w:rsid w:val="000A2A8B"/>
    <w:rsid w:val="000A2E94"/>
    <w:rsid w:val="000A2F17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219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6A5E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AF9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D8A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A03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3E12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1DE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0F62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17CC"/>
    <w:rsid w:val="001E3761"/>
    <w:rsid w:val="001E380A"/>
    <w:rsid w:val="001E3A5E"/>
    <w:rsid w:val="001E3DFC"/>
    <w:rsid w:val="001E429D"/>
    <w:rsid w:val="001E47DB"/>
    <w:rsid w:val="001E50C6"/>
    <w:rsid w:val="001E5F97"/>
    <w:rsid w:val="001E6EED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078DF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F98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112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A5A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4E3A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28D3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4BC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63E9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ED5"/>
    <w:rsid w:val="00532F46"/>
    <w:rsid w:val="00533E7A"/>
    <w:rsid w:val="0053484A"/>
    <w:rsid w:val="0053484F"/>
    <w:rsid w:val="005349F6"/>
    <w:rsid w:val="00534AAC"/>
    <w:rsid w:val="005350E2"/>
    <w:rsid w:val="00535596"/>
    <w:rsid w:val="00535729"/>
    <w:rsid w:val="005359F2"/>
    <w:rsid w:val="00535B90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3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030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545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71F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5B82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609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38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746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2740A"/>
    <w:rsid w:val="00A31161"/>
    <w:rsid w:val="00A328E2"/>
    <w:rsid w:val="00A332EC"/>
    <w:rsid w:val="00A33D8B"/>
    <w:rsid w:val="00A3467D"/>
    <w:rsid w:val="00A34C62"/>
    <w:rsid w:val="00A35982"/>
    <w:rsid w:val="00A36EEF"/>
    <w:rsid w:val="00A400CD"/>
    <w:rsid w:val="00A4044D"/>
    <w:rsid w:val="00A408F3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1BB5"/>
    <w:rsid w:val="00A655E5"/>
    <w:rsid w:val="00A6650D"/>
    <w:rsid w:val="00A67696"/>
    <w:rsid w:val="00A67994"/>
    <w:rsid w:val="00A70EE5"/>
    <w:rsid w:val="00A721BE"/>
    <w:rsid w:val="00A733AF"/>
    <w:rsid w:val="00A7371C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721C"/>
    <w:rsid w:val="00A976D5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3E19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0D85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47F31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A13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97A16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3F4C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4F00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1F93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2D78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4640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068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324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1E1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25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A44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4C9"/>
    <w:rsid w:val="00E9417F"/>
    <w:rsid w:val="00E95AEB"/>
    <w:rsid w:val="00E95EA3"/>
    <w:rsid w:val="00E97BA9"/>
    <w:rsid w:val="00EA07D3"/>
    <w:rsid w:val="00EA0D28"/>
    <w:rsid w:val="00EA0F01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4F"/>
    <w:rsid w:val="00EA7788"/>
    <w:rsid w:val="00EA7E6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2DA9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4E3E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37FF8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4F22"/>
    <w:rsid w:val="00FA609A"/>
    <w:rsid w:val="00FA6163"/>
    <w:rsid w:val="00FA6F27"/>
    <w:rsid w:val="00FB13E4"/>
    <w:rsid w:val="00FB1419"/>
    <w:rsid w:val="00FB1515"/>
    <w:rsid w:val="00FB3115"/>
    <w:rsid w:val="00FB33B5"/>
    <w:rsid w:val="00FB5FEE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3B4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3-06T12:08:00Z</dcterms:created>
  <dcterms:modified xsi:type="dcterms:W3CDTF">2026-02-19T11:35:00Z</dcterms:modified>
</cp:coreProperties>
</file>